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5D1F30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УТВЕРЖДАЮ»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 xml:space="preserve">Глава администрации </w:t>
      </w:r>
      <w:r w:rsidRPr="005D1F30">
        <w:rPr>
          <w:b w:val="0"/>
          <w:sz w:val="27"/>
          <w:szCs w:val="27"/>
        </w:rPr>
        <w:br/>
      </w:r>
      <w:proofErr w:type="spellStart"/>
      <w:r w:rsidRPr="005D1F30">
        <w:rPr>
          <w:b w:val="0"/>
          <w:sz w:val="27"/>
          <w:szCs w:val="27"/>
        </w:rPr>
        <w:t>Вольского</w:t>
      </w:r>
      <w:proofErr w:type="spellEnd"/>
      <w:r w:rsidRPr="005D1F30">
        <w:rPr>
          <w:b w:val="0"/>
          <w:sz w:val="27"/>
          <w:szCs w:val="27"/>
        </w:rPr>
        <w:t xml:space="preserve"> муниципального района</w:t>
      </w:r>
    </w:p>
    <w:p w:rsidR="00272E9D" w:rsidRPr="005D1F30" w:rsidRDefault="00272E9D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______________ И.И.Пивоваров</w:t>
      </w:r>
    </w:p>
    <w:p w:rsidR="00272E9D" w:rsidRPr="005D1F30" w:rsidRDefault="00DD1450" w:rsidP="00272E9D">
      <w:pPr>
        <w:pStyle w:val="a3"/>
        <w:jc w:val="right"/>
        <w:rPr>
          <w:b w:val="0"/>
          <w:sz w:val="27"/>
          <w:szCs w:val="27"/>
        </w:rPr>
      </w:pPr>
      <w:r w:rsidRPr="005D1F30">
        <w:rPr>
          <w:b w:val="0"/>
          <w:sz w:val="27"/>
          <w:szCs w:val="27"/>
        </w:rPr>
        <w:t>«</w:t>
      </w:r>
      <w:r w:rsidR="00444AE6">
        <w:rPr>
          <w:b w:val="0"/>
          <w:sz w:val="27"/>
          <w:szCs w:val="27"/>
        </w:rPr>
        <w:t xml:space="preserve">   </w:t>
      </w:r>
      <w:r w:rsidR="00272E9D" w:rsidRPr="005D1F30">
        <w:rPr>
          <w:b w:val="0"/>
          <w:sz w:val="27"/>
          <w:szCs w:val="27"/>
        </w:rPr>
        <w:t xml:space="preserve">»  </w:t>
      </w:r>
      <w:r w:rsidR="007C4486">
        <w:rPr>
          <w:b w:val="0"/>
          <w:sz w:val="27"/>
          <w:szCs w:val="27"/>
        </w:rPr>
        <w:t>июнь</w:t>
      </w:r>
      <w:r w:rsidR="00EA6A15">
        <w:rPr>
          <w:b w:val="0"/>
          <w:sz w:val="27"/>
          <w:szCs w:val="27"/>
        </w:rPr>
        <w:t xml:space="preserve"> </w:t>
      </w:r>
      <w:r w:rsidR="00D242FF" w:rsidRPr="005D1F30">
        <w:rPr>
          <w:b w:val="0"/>
          <w:sz w:val="27"/>
          <w:szCs w:val="27"/>
        </w:rPr>
        <w:t xml:space="preserve"> </w:t>
      </w:r>
      <w:r w:rsidR="00272E9D" w:rsidRPr="005D1F30">
        <w:rPr>
          <w:b w:val="0"/>
          <w:sz w:val="27"/>
          <w:szCs w:val="27"/>
        </w:rPr>
        <w:t>20</w:t>
      </w:r>
      <w:r w:rsidR="0090331C" w:rsidRPr="005D1F30">
        <w:rPr>
          <w:b w:val="0"/>
          <w:sz w:val="27"/>
          <w:szCs w:val="27"/>
        </w:rPr>
        <w:t>1</w:t>
      </w:r>
      <w:r w:rsidR="00705B38">
        <w:rPr>
          <w:b w:val="0"/>
          <w:sz w:val="27"/>
          <w:szCs w:val="27"/>
        </w:rPr>
        <w:t>4</w:t>
      </w:r>
      <w:r w:rsidR="00272E9D" w:rsidRPr="005D1F30">
        <w:rPr>
          <w:b w:val="0"/>
          <w:sz w:val="27"/>
          <w:szCs w:val="27"/>
        </w:rPr>
        <w:t xml:space="preserve"> года          </w:t>
      </w:r>
    </w:p>
    <w:p w:rsidR="00272E9D" w:rsidRPr="006A1E18" w:rsidRDefault="00B96455" w:rsidP="00272E9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272E9D" w:rsidRPr="006A1E18">
        <w:rPr>
          <w:sz w:val="28"/>
          <w:szCs w:val="28"/>
        </w:rPr>
        <w:t xml:space="preserve">РАБОТЫ  </w:t>
      </w:r>
    </w:p>
    <w:p w:rsidR="00702D82" w:rsidRDefault="00272E9D" w:rsidP="00272E9D">
      <w:pPr>
        <w:jc w:val="center"/>
        <w:rPr>
          <w:b/>
          <w:u w:val="none"/>
        </w:rPr>
      </w:pPr>
      <w:r w:rsidRPr="006A1E18">
        <w:rPr>
          <w:b/>
          <w:u w:val="none"/>
        </w:rPr>
        <w:t xml:space="preserve">администрации </w:t>
      </w:r>
      <w:proofErr w:type="spellStart"/>
      <w:r w:rsidRPr="006A1E18">
        <w:rPr>
          <w:b/>
          <w:u w:val="none"/>
        </w:rPr>
        <w:t>Вольс</w:t>
      </w:r>
      <w:r w:rsidR="00AF1DF7">
        <w:rPr>
          <w:b/>
          <w:u w:val="none"/>
        </w:rPr>
        <w:t>кого</w:t>
      </w:r>
      <w:proofErr w:type="spellEnd"/>
      <w:r w:rsidR="00AF1DF7">
        <w:rPr>
          <w:b/>
          <w:u w:val="none"/>
        </w:rPr>
        <w:t xml:space="preserve"> муниципального района на  </w:t>
      </w:r>
      <w:r w:rsidR="000130E1">
        <w:rPr>
          <w:b/>
          <w:u w:val="none"/>
        </w:rPr>
        <w:t>июл</w:t>
      </w:r>
      <w:r w:rsidR="002708E9">
        <w:rPr>
          <w:b/>
          <w:u w:val="none"/>
        </w:rPr>
        <w:t>ь</w:t>
      </w:r>
      <w:r w:rsidRPr="006A1E18">
        <w:rPr>
          <w:b/>
          <w:u w:val="none"/>
        </w:rPr>
        <w:t xml:space="preserve"> 20</w:t>
      </w:r>
      <w:r w:rsidR="0013163F" w:rsidRPr="006A1E18">
        <w:rPr>
          <w:b/>
          <w:u w:val="none"/>
        </w:rPr>
        <w:t>1</w:t>
      </w:r>
      <w:r w:rsidR="004F710F">
        <w:rPr>
          <w:b/>
          <w:u w:val="none"/>
        </w:rPr>
        <w:t>4</w:t>
      </w:r>
      <w:r w:rsidRPr="006A1E18">
        <w:rPr>
          <w:b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310"/>
        <w:gridCol w:w="2160"/>
        <w:gridCol w:w="2160"/>
        <w:gridCol w:w="5607"/>
        <w:gridCol w:w="1984"/>
      </w:tblGrid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призывной комиссии (ул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К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мсомольская, д.2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F4267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участнице Великой Отечественной войны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Е.А.Конкиной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(с.Ш.Буера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4B375C" w:rsidRPr="00D85DA2" w:rsidRDefault="004B375C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55CC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F4267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А.И.Лунской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Ш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ировк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4B375C" w:rsidRPr="00D85DA2" w:rsidRDefault="004B375C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55CC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F4267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Р.С.Лухтан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4B375C" w:rsidRPr="00D85DA2" w:rsidRDefault="004B375C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55CC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F4267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А.Н.Ильков</w:t>
            </w:r>
            <w:proofErr w:type="spellEnd"/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по результатам проверки финансово-хозяйственной деятельности МУ ИЦ «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ая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жизнь»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Встреча с приемными родителями и опекунами детей-сирот и детей, оставшихся без попечения родителей по изменению в законодательной базе 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7B653B">
        <w:trPr>
          <w:trHeight w:val="219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Пивоварова с директором ООО «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Бизнесстрой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»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.В.Ермичёвым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Торжественная церемония вручения ежегодной молодежной премии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им.П.А.Столыпина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(г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аратов, ул.Московская, д.72, каб.6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7C7F25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443729">
            <w:pPr>
              <w:pStyle w:val="a7"/>
              <w:rPr>
                <w:sz w:val="22"/>
                <w:szCs w:val="22"/>
                <w:u w:val="none"/>
              </w:rPr>
            </w:pPr>
            <w:r>
              <w:rPr>
                <w:color w:val="FF0000"/>
                <w:sz w:val="22"/>
                <w:szCs w:val="22"/>
                <w:u w:val="none"/>
              </w:rPr>
              <w:t>В.И.Гоголь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Работа общественной приемной  (А.В.Дудников,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Н.А.Валов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.Н.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3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ДЕНЬ ГАИ (ДЕНЬ ГИБДД МВД РФ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Н.А.Вал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по рассмотрению представления прокурора об устранении нарушений законодательства о безопасности дорожного движения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Я.А.Алексеев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45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по рассмотрению представления прокурора об устранении нарушений жилищного законодательства (каб.3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Я.А.Алексеев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муниципального Собрания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Т.Н.Ковинская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.В.Лабутин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.В.Лабутин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4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color w:val="FF0000"/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Очередное заседание Совета по защите информации в Саратовской области (г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аратов, ул.Московская, д.72, к.31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о специалистами органов опеки и попечительства муниципальных районов (городских округов) Саратовской области в отношении несовершеннолетних по вопросу исполнения Федерального закона от 27 июля  2010 года № 210-ФЗ «Об организации предоставления государственных и муниципальных услуг» (г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аратов, ул.Дзержинского, д.13/1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4B375C" w:rsidRPr="00D85DA2" w:rsidTr="00444AE6">
        <w:trPr>
          <w:trHeight w:val="274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5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B375C" w:rsidRPr="00D85DA2" w:rsidTr="001A7983">
        <w:trPr>
          <w:trHeight w:val="164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6 июля</w:t>
            </w:r>
          </w:p>
          <w:p w:rsidR="004B375C" w:rsidRPr="00D85DA2" w:rsidRDefault="004B375C" w:rsidP="00F529AF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90596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B375C" w:rsidRPr="00D85DA2" w:rsidTr="000C68D0">
        <w:trPr>
          <w:trHeight w:val="324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ервенство района по пляжному волейболу (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7 ию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B90E0E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B90E0E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24333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24333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Т.А.Кононенко  (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24333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4B375C" w:rsidRPr="00D85DA2" w:rsidRDefault="004B375C" w:rsidP="00824333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75C" w:rsidRPr="00D85DA2" w:rsidRDefault="004B375C" w:rsidP="007957E3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375C" w:rsidRPr="00D85DA2" w:rsidRDefault="004B375C" w:rsidP="00663CF9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 июля</w:t>
            </w:r>
          </w:p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EF21A7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EF21A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ВСЕРОССИЙСКИЙ ДЕНЬ СЕМЬИ, ЛЮБВИ И ВЕРНОСТИ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EF21A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9F1BD5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959F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AE58A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D85DA2">
              <w:rPr>
                <w:b w:val="0"/>
                <w:sz w:val="22"/>
                <w:szCs w:val="22"/>
              </w:rPr>
              <w:t>.К</w:t>
            </w:r>
            <w:proofErr w:type="gramEnd"/>
            <w:r w:rsidRPr="00D85DA2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AE58A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AE58A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 xml:space="preserve">Учеба волонтеров, волонтерская акция, распространение буклетов по тематике «Всероссийский день семьи, любви </w:t>
            </w:r>
            <w:r w:rsidRPr="00D85DA2">
              <w:rPr>
                <w:b w:val="0"/>
                <w:sz w:val="22"/>
                <w:szCs w:val="22"/>
              </w:rPr>
              <w:lastRenderedPageBreak/>
              <w:t>и верности» (ул</w:t>
            </w:r>
            <w:proofErr w:type="gramStart"/>
            <w:r w:rsidRPr="00D85DA2">
              <w:rPr>
                <w:b w:val="0"/>
                <w:sz w:val="22"/>
                <w:szCs w:val="22"/>
              </w:rPr>
              <w:t>.П</w:t>
            </w:r>
            <w:proofErr w:type="gramEnd"/>
            <w:r w:rsidRPr="00D85DA2">
              <w:rPr>
                <w:b w:val="0"/>
                <w:sz w:val="22"/>
                <w:szCs w:val="22"/>
              </w:rPr>
              <w:t>угачева, д.3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lastRenderedPageBreak/>
              <w:t>Н.М.Забара</w:t>
            </w:r>
            <w:proofErr w:type="spellEnd"/>
          </w:p>
          <w:p w:rsidR="004B375C" w:rsidRPr="00D85DA2" w:rsidRDefault="004B375C" w:rsidP="00AE58AC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690596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596" w:rsidRPr="00D85DA2" w:rsidRDefault="0069059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6" w:rsidRPr="00D85DA2" w:rsidRDefault="00690596" w:rsidP="00877CEA">
            <w:pPr>
              <w:pStyle w:val="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3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6" w:rsidRPr="00D85DA2" w:rsidRDefault="00690596" w:rsidP="00AE58A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асширенное заседание коллегии министерства культуры Саратовской области </w:t>
            </w:r>
            <w:r w:rsidR="001764C3">
              <w:rPr>
                <w:b w:val="0"/>
                <w:sz w:val="22"/>
                <w:szCs w:val="22"/>
              </w:rPr>
              <w:t>(г</w:t>
            </w:r>
            <w:proofErr w:type="gramStart"/>
            <w:r w:rsidR="001764C3">
              <w:rPr>
                <w:b w:val="0"/>
                <w:sz w:val="22"/>
                <w:szCs w:val="22"/>
              </w:rPr>
              <w:t>.А</w:t>
            </w:r>
            <w:proofErr w:type="gramEnd"/>
            <w:r w:rsidR="001764C3">
              <w:rPr>
                <w:b w:val="0"/>
                <w:sz w:val="22"/>
                <w:szCs w:val="22"/>
              </w:rPr>
              <w:t>ткарск, ул.Советская, д.6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96" w:rsidRPr="00D85DA2" w:rsidRDefault="001764C3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>Н.М.Забара</w:t>
            </w: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 июля</w:t>
            </w:r>
          </w:p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443729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E1C52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F529AF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4B375C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75C" w:rsidRPr="00D85DA2" w:rsidRDefault="004B375C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0B2373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Концертная программа, посвященная Дню семьи, любви и верности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5C" w:rsidRPr="00D85DA2" w:rsidRDefault="004B375C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Встреча главы администрации ВМР И.И.Пивоварова с населением с.Н.Чернавка (ДК с.Н.Черна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97F5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В.В.Горбулин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О.В.Полынин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B90E0E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2B4D9B">
        <w:trPr>
          <w:trHeight w:val="32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ДЕНЬ ВОИНСКОЙ СЛАВЫ РОССИИ (ДЕНЬ ПОБЕДЫ РУССКОЙ АРМИИ ПОД КОМАНДОВАНИЕМ ПЕТРА ПЕРВОГО НАД ШВЕДАМИ В ПОЛТАВСКОМ СРАЖЕНИИ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2B4D9B">
        <w:trPr>
          <w:trHeight w:val="321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брание кредиторов МУП ДЭЗ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ул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Т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окина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>, д.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94184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О.Я.Мыльниковой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(с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Ч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еркасско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М.А.Болмосов</w:t>
            </w:r>
            <w:proofErr w:type="spellEnd"/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166D16">
        <w:trPr>
          <w:trHeight w:hRule="exact" w:val="25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Парад национальных литератур «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уган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тел». Мастер-класс по декоративно-прикладному искусству (ДК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олояр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0C68D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иртуальная экскурсия «Картинная галерея ВКМ» (клуб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.Е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>рыкла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142B29">
        <w:trPr>
          <w:trHeight w:val="255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18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2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B5E9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B85A4B">
        <w:trPr>
          <w:trHeight w:val="18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77A81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М.Г.Богдашевской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B85A4B">
        <w:trPr>
          <w:trHeight w:val="186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2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77A81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А.Мамонов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Т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алалихино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444AE6">
        <w:trPr>
          <w:trHeight w:val="219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3 ию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ДЕНЬ РОССИЙСКОЙ ПОЧТЫ</w:t>
            </w:r>
          </w:p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 ию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0470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Литературно-музыкальная гостиная «Поэзия русского романса»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AE58A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D85DA2">
              <w:rPr>
                <w:b w:val="0"/>
                <w:sz w:val="22"/>
                <w:szCs w:val="22"/>
              </w:rPr>
              <w:t>.К</w:t>
            </w:r>
            <w:proofErr w:type="gramEnd"/>
            <w:r w:rsidRPr="00D85DA2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AE58A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A3510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Аукцион по приватизации муниципального имущества (каб.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0470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Конкурсно-развлекательные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 мероприятия для детей и подростков: «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ОБЖЕЙ-к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», «Мы  за ЗОЖ», «Ярмарка загадок», «В поисках сокровищ» (ДОЛ «Юбилейный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7950F2">
        <w:trPr>
          <w:trHeight w:val="27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EF21A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959F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E55B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3E55B6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8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1F65C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30141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FF161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1F65C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Мастер-класс по декоративно-прикладному искусству. Беседа «Растения и животные Красной книги».</w:t>
            </w:r>
            <w:r w:rsidR="007950F2" w:rsidRPr="00D85DA2">
              <w:rPr>
                <w:sz w:val="22"/>
                <w:szCs w:val="22"/>
                <w:u w:val="none"/>
              </w:rPr>
              <w:t xml:space="preserve"> </w:t>
            </w:r>
            <w:r w:rsidR="007950F2">
              <w:rPr>
                <w:sz w:val="22"/>
                <w:szCs w:val="22"/>
                <w:u w:val="none"/>
              </w:rPr>
              <w:t>(</w:t>
            </w:r>
            <w:r w:rsidR="007950F2" w:rsidRPr="00D85DA2">
              <w:rPr>
                <w:sz w:val="22"/>
                <w:szCs w:val="22"/>
                <w:u w:val="none"/>
              </w:rPr>
              <w:t>ДК с.Н.Чернавка</w:t>
            </w:r>
            <w:r w:rsidR="007950F2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7950F2" w:rsidP="001F65C8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5CF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61999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</w:tc>
      </w:tr>
      <w:tr w:rsidR="00D85DA2" w:rsidRPr="00D85DA2" w:rsidTr="00444AE6">
        <w:trPr>
          <w:trHeight w:val="178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9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Вольскому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ушенковой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61999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Н.М.Забара</w:t>
            </w:r>
            <w:proofErr w:type="spellEnd"/>
          </w:p>
          <w:p w:rsidR="00D85DA2" w:rsidRPr="00D85DA2" w:rsidRDefault="00D85DA2" w:rsidP="00EF21A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18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0 ию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61C5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1 ию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44372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B5A69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C46638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2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AE58AC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D85DA2">
              <w:rPr>
                <w:b w:val="0"/>
                <w:sz w:val="22"/>
                <w:szCs w:val="22"/>
              </w:rPr>
              <w:t>.К</w:t>
            </w:r>
            <w:proofErr w:type="gramEnd"/>
            <w:r w:rsidRPr="00D85DA2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AE58AC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478A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А.М.Киселевой  (п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С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Т.А.Гаранина</w:t>
            </w:r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lastRenderedPageBreak/>
              <w:t>М.А.Болмос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lastRenderedPageBreak/>
              <w:t>23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443729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Активом СО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й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естной организации «Всероссийское общество слепых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Выездное зональное  совещание по вопросу прохождения жилищно-коммунальным и топливно-энергетическим комплексами, объектами социальной сферы Саратовской области осенне-зимнего периода 2013-2014 гг. и задачах по подготовке к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осеннее-зимнему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периоду 2014-2015 гг. (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C02E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E7ABE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E7ABE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контролю за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E7ABE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Работа общественной прием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О.Н.Сазанов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0470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4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470EF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3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Т.А. Гаранин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5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6413EF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824333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8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Концертная программа хорового коллектива «Вдохновение» (ДК с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П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кр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444AE6">
        <w:trPr>
          <w:trHeight w:val="233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6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413EF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7478A0">
        <w:trPr>
          <w:trHeight w:val="23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7 июл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ДЕНЬ РАБОТНИКОВ ТОРГОВЛИ</w:t>
            </w:r>
          </w:p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ДЕНЬ ВОЕННО-МОРСКОГО ФЛОТА (ДЕНЬ НЕПТУНА)</w:t>
            </w:r>
          </w:p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0C68D0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7478A0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Е.И.Краснов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Б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елогорное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А.И.Башаров</w:t>
            </w:r>
            <w:proofErr w:type="spellEnd"/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lastRenderedPageBreak/>
              <w:t>28 июл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45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69059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0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pStyle w:val="a7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pStyle w:val="a7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F21A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29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9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Заседание призывной комиссии (ул</w:t>
            </w:r>
            <w:proofErr w:type="gramStart"/>
            <w:r w:rsidRPr="00D85DA2">
              <w:rPr>
                <w:b w:val="0"/>
                <w:sz w:val="22"/>
                <w:szCs w:val="22"/>
              </w:rPr>
              <w:t>.К</w:t>
            </w:r>
            <w:proofErr w:type="gramEnd"/>
            <w:r w:rsidRPr="00D85DA2">
              <w:rPr>
                <w:b w:val="0"/>
                <w:sz w:val="22"/>
                <w:szCs w:val="22"/>
              </w:rPr>
              <w:t>омсомольская, д.249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EB6E97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</w:rPr>
              <w:t>О.Н.Сазанова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pStyle w:val="a3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pStyle w:val="a3"/>
              <w:jc w:val="both"/>
              <w:rPr>
                <w:b w:val="0"/>
                <w:sz w:val="22"/>
                <w:szCs w:val="22"/>
              </w:rPr>
            </w:pPr>
            <w:r w:rsidRPr="00D85DA2">
              <w:rPr>
                <w:b w:val="0"/>
                <w:sz w:val="22"/>
                <w:szCs w:val="22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30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8.2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85DA2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D85DA2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F529AF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О.Н.Сазанов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1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2041DB">
            <w:pPr>
              <w:pStyle w:val="a7"/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 90-летием труженице тыла  М.И.Королевой  (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С.В.Подсобляев</w:t>
            </w:r>
            <w:proofErr w:type="spellEnd"/>
          </w:p>
          <w:p w:rsidR="00D85DA2" w:rsidRPr="00D85DA2" w:rsidRDefault="00D85DA2" w:rsidP="000C68D0">
            <w:pPr>
              <w:pStyle w:val="a7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Торжественное открытие выставки «Народная икона» из собраний ВКМ, из Саратовского Государственного художественного музея 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им.А.Н.Радищева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и частных собраний г</w:t>
            </w:r>
            <w:proofErr w:type="gramStart"/>
            <w:r w:rsidRPr="00D85DA2">
              <w:rPr>
                <w:sz w:val="22"/>
                <w:szCs w:val="22"/>
                <w:u w:val="none"/>
              </w:rPr>
              <w:t>.В</w:t>
            </w:r>
            <w:proofErr w:type="gramEnd"/>
            <w:r w:rsidRPr="00D85DA2">
              <w:rPr>
                <w:sz w:val="22"/>
                <w:szCs w:val="22"/>
                <w:u w:val="none"/>
              </w:rPr>
              <w:t>ольска и г.Саратова (картинная галере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31 июля</w:t>
            </w:r>
          </w:p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8.10</w:t>
            </w:r>
          </w:p>
        </w:tc>
        <w:tc>
          <w:tcPr>
            <w:tcW w:w="1123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9.3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4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 xml:space="preserve">Страницы великой войны «Являя доблестный пример неустрашимости», (к 100-летию </w:t>
            </w:r>
            <w:r w:rsidRPr="00D85DA2">
              <w:rPr>
                <w:sz w:val="22"/>
                <w:szCs w:val="22"/>
                <w:u w:val="none"/>
                <w:lang w:val="en-US"/>
              </w:rPr>
              <w:t>I</w:t>
            </w:r>
            <w:r w:rsidRPr="00D85DA2">
              <w:rPr>
                <w:sz w:val="22"/>
                <w:szCs w:val="22"/>
                <w:u w:val="none"/>
              </w:rPr>
              <w:t xml:space="preserve"> Мировой войны) (ФКУ ИК 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Т.А.Гаранина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5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6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С.В.Подсобляев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 xml:space="preserve"> </w:t>
            </w: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proofErr w:type="spellStart"/>
            <w:r w:rsidRPr="00D85DA2">
              <w:rPr>
                <w:sz w:val="22"/>
                <w:szCs w:val="22"/>
                <w:u w:val="none"/>
              </w:rPr>
              <w:t>М.А.Болмосов</w:t>
            </w:r>
            <w:proofErr w:type="spellEnd"/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0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D85DA2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D85DA2">
              <w:rPr>
                <w:sz w:val="22"/>
                <w:szCs w:val="22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overflowPunct w:val="0"/>
              <w:autoSpaceDE w:val="0"/>
              <w:snapToGrid w:val="0"/>
              <w:rPr>
                <w:sz w:val="22"/>
                <w:szCs w:val="22"/>
                <w:u w:val="none"/>
                <w:lang w:eastAsia="ar-SA"/>
              </w:rPr>
            </w:pPr>
          </w:p>
        </w:tc>
      </w:tr>
      <w:tr w:rsidR="00D85DA2" w:rsidRPr="00D85DA2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17.10</w:t>
            </w:r>
          </w:p>
        </w:tc>
        <w:tc>
          <w:tcPr>
            <w:tcW w:w="1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jc w:val="both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A2" w:rsidRPr="00D85DA2" w:rsidRDefault="00D85DA2" w:rsidP="00EB6E97">
            <w:pPr>
              <w:suppressAutoHyphens/>
              <w:overflowPunct w:val="0"/>
              <w:autoSpaceDE w:val="0"/>
              <w:snapToGrid w:val="0"/>
              <w:rPr>
                <w:sz w:val="22"/>
                <w:szCs w:val="22"/>
                <w:u w:val="none"/>
              </w:rPr>
            </w:pPr>
            <w:r w:rsidRPr="00D85DA2">
              <w:rPr>
                <w:sz w:val="22"/>
                <w:szCs w:val="22"/>
                <w:u w:val="none"/>
              </w:rPr>
              <w:t>А.В. Дудников</w:t>
            </w:r>
          </w:p>
        </w:tc>
      </w:tr>
      <w:tr w:rsidR="00D85DA2" w:rsidRPr="00D85DA2" w:rsidTr="00444AE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591" w:type="dxa"/>
          <w:trHeight w:val="100"/>
        </w:trPr>
        <w:tc>
          <w:tcPr>
            <w:tcW w:w="1958" w:type="dxa"/>
            <w:tcBorders>
              <w:top w:val="single" w:sz="4" w:space="0" w:color="auto"/>
            </w:tcBorders>
          </w:tcPr>
          <w:p w:rsidR="00D85DA2" w:rsidRPr="00D85DA2" w:rsidRDefault="00D85DA2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  <w:gridSpan w:val="2"/>
          </w:tcPr>
          <w:p w:rsidR="00D85DA2" w:rsidRPr="00D85DA2" w:rsidRDefault="00D85DA2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D85DA2" w:rsidRPr="00D85DA2" w:rsidRDefault="00D85DA2" w:rsidP="000B2373">
            <w:pPr>
              <w:jc w:val="both"/>
              <w:rPr>
                <w:sz w:val="22"/>
                <w:szCs w:val="22"/>
                <w:u w:val="none"/>
              </w:rPr>
            </w:pPr>
          </w:p>
        </w:tc>
        <w:tc>
          <w:tcPr>
            <w:tcW w:w="2160" w:type="dxa"/>
          </w:tcPr>
          <w:p w:rsidR="00D85DA2" w:rsidRPr="00D85DA2" w:rsidRDefault="00D85DA2" w:rsidP="00315300">
            <w:pPr>
              <w:suppressAutoHyphens/>
              <w:overflowPunct w:val="0"/>
              <w:autoSpaceDE w:val="0"/>
              <w:snapToGrid w:val="0"/>
              <w:jc w:val="both"/>
              <w:rPr>
                <w:sz w:val="22"/>
                <w:szCs w:val="22"/>
                <w:u w:val="none"/>
              </w:rPr>
            </w:pPr>
          </w:p>
        </w:tc>
      </w:tr>
    </w:tbl>
    <w:p w:rsidR="007678A7" w:rsidRPr="00095233" w:rsidRDefault="0048387C" w:rsidP="00095233">
      <w:r>
        <w:rPr>
          <w:b/>
          <w:u w:val="none"/>
        </w:rPr>
        <w:lastRenderedPageBreak/>
        <w:t>Р</w:t>
      </w:r>
      <w:r w:rsidR="00272E9D" w:rsidRPr="00B437A0">
        <w:rPr>
          <w:b/>
          <w:u w:val="none"/>
        </w:rPr>
        <w:t>уководител</w:t>
      </w:r>
      <w:r w:rsidR="00B31670">
        <w:rPr>
          <w:b/>
          <w:u w:val="none"/>
        </w:rPr>
        <w:t>ь</w:t>
      </w:r>
      <w:r w:rsidR="00272E9D" w:rsidRPr="00B437A0">
        <w:rPr>
          <w:b/>
          <w:u w:val="none"/>
        </w:rPr>
        <w:t xml:space="preserve"> аппарата                                                                             </w:t>
      </w:r>
      <w:r w:rsidR="00EE4215" w:rsidRPr="00B437A0">
        <w:rPr>
          <w:b/>
          <w:u w:val="none"/>
        </w:rPr>
        <w:t xml:space="preserve">                   </w:t>
      </w:r>
      <w:r w:rsidR="00272E9D" w:rsidRPr="00B437A0">
        <w:rPr>
          <w:b/>
          <w:u w:val="none"/>
        </w:rPr>
        <w:t xml:space="preserve">    </w:t>
      </w:r>
      <w:r w:rsidR="002D7BEA">
        <w:rPr>
          <w:b/>
          <w:u w:val="none"/>
        </w:rPr>
        <w:t xml:space="preserve">                   </w:t>
      </w:r>
      <w:proofErr w:type="spellStart"/>
      <w:r>
        <w:rPr>
          <w:b/>
          <w:u w:val="none"/>
        </w:rPr>
        <w:t>О.Н.Сазанова</w:t>
      </w:r>
      <w:proofErr w:type="spellEnd"/>
    </w:p>
    <w:sectPr w:rsidR="007678A7" w:rsidRPr="00095233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167"/>
    <w:rsid w:val="000205DF"/>
    <w:rsid w:val="00020D38"/>
    <w:rsid w:val="00020DE9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C5"/>
    <w:rsid w:val="00027CC8"/>
    <w:rsid w:val="00027DE2"/>
    <w:rsid w:val="00027FE5"/>
    <w:rsid w:val="000300A0"/>
    <w:rsid w:val="00030315"/>
    <w:rsid w:val="00030938"/>
    <w:rsid w:val="00030C37"/>
    <w:rsid w:val="00030EA4"/>
    <w:rsid w:val="000310DA"/>
    <w:rsid w:val="00031200"/>
    <w:rsid w:val="000318F2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B86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A7D"/>
    <w:rsid w:val="00041C72"/>
    <w:rsid w:val="00041FFC"/>
    <w:rsid w:val="00042181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503F7"/>
    <w:rsid w:val="000508A0"/>
    <w:rsid w:val="000509B6"/>
    <w:rsid w:val="00050CF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72A"/>
    <w:rsid w:val="000567F4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4EE2"/>
    <w:rsid w:val="00065027"/>
    <w:rsid w:val="00065481"/>
    <w:rsid w:val="00065508"/>
    <w:rsid w:val="00065821"/>
    <w:rsid w:val="000660E3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512A"/>
    <w:rsid w:val="000754B6"/>
    <w:rsid w:val="00076326"/>
    <w:rsid w:val="000763D6"/>
    <w:rsid w:val="00076709"/>
    <w:rsid w:val="00076D14"/>
    <w:rsid w:val="00076D4F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7D3"/>
    <w:rsid w:val="000902E2"/>
    <w:rsid w:val="00091E69"/>
    <w:rsid w:val="0009317E"/>
    <w:rsid w:val="000934AC"/>
    <w:rsid w:val="000934CE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542E"/>
    <w:rsid w:val="000A5F8A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6289"/>
    <w:rsid w:val="000B639E"/>
    <w:rsid w:val="000B67FC"/>
    <w:rsid w:val="000B6A6C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567"/>
    <w:rsid w:val="000C6646"/>
    <w:rsid w:val="000C68D0"/>
    <w:rsid w:val="000C6E9C"/>
    <w:rsid w:val="000C70B2"/>
    <w:rsid w:val="000C740F"/>
    <w:rsid w:val="000C778B"/>
    <w:rsid w:val="000C77DD"/>
    <w:rsid w:val="000C7B79"/>
    <w:rsid w:val="000C7C69"/>
    <w:rsid w:val="000D029C"/>
    <w:rsid w:val="000D08C1"/>
    <w:rsid w:val="000D0F2C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E76"/>
    <w:rsid w:val="000E7179"/>
    <w:rsid w:val="000E73A4"/>
    <w:rsid w:val="000E76F9"/>
    <w:rsid w:val="000E7A09"/>
    <w:rsid w:val="000F04E6"/>
    <w:rsid w:val="000F0E81"/>
    <w:rsid w:val="000F1491"/>
    <w:rsid w:val="000F2181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BA9"/>
    <w:rsid w:val="00103C49"/>
    <w:rsid w:val="00103DBF"/>
    <w:rsid w:val="00104039"/>
    <w:rsid w:val="00104731"/>
    <w:rsid w:val="001047F1"/>
    <w:rsid w:val="0010492E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483"/>
    <w:rsid w:val="00133AF9"/>
    <w:rsid w:val="00133EF3"/>
    <w:rsid w:val="0013462E"/>
    <w:rsid w:val="001346D6"/>
    <w:rsid w:val="00134A27"/>
    <w:rsid w:val="00134C7C"/>
    <w:rsid w:val="00135248"/>
    <w:rsid w:val="00135683"/>
    <w:rsid w:val="00135980"/>
    <w:rsid w:val="00135F35"/>
    <w:rsid w:val="001362F3"/>
    <w:rsid w:val="00136C53"/>
    <w:rsid w:val="0013722D"/>
    <w:rsid w:val="001374CA"/>
    <w:rsid w:val="00137A61"/>
    <w:rsid w:val="00137C42"/>
    <w:rsid w:val="00140385"/>
    <w:rsid w:val="00140BA4"/>
    <w:rsid w:val="00141434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78B"/>
    <w:rsid w:val="00154FAE"/>
    <w:rsid w:val="00155490"/>
    <w:rsid w:val="001557E5"/>
    <w:rsid w:val="0015587B"/>
    <w:rsid w:val="00156167"/>
    <w:rsid w:val="001562E8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E06"/>
    <w:rsid w:val="00161F91"/>
    <w:rsid w:val="00162505"/>
    <w:rsid w:val="00162818"/>
    <w:rsid w:val="00162AF3"/>
    <w:rsid w:val="00162C25"/>
    <w:rsid w:val="001632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B93"/>
    <w:rsid w:val="00167C3E"/>
    <w:rsid w:val="00167E43"/>
    <w:rsid w:val="001701DD"/>
    <w:rsid w:val="001705D7"/>
    <w:rsid w:val="0017100C"/>
    <w:rsid w:val="001714BC"/>
    <w:rsid w:val="0017169C"/>
    <w:rsid w:val="001716C5"/>
    <w:rsid w:val="0017180E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5219"/>
    <w:rsid w:val="001757C6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70D4"/>
    <w:rsid w:val="0019732D"/>
    <w:rsid w:val="00197829"/>
    <w:rsid w:val="00197909"/>
    <w:rsid w:val="001A058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29E"/>
    <w:rsid w:val="001E08E7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98D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61F"/>
    <w:rsid w:val="001F564B"/>
    <w:rsid w:val="001F59CA"/>
    <w:rsid w:val="001F65C8"/>
    <w:rsid w:val="001F6CF2"/>
    <w:rsid w:val="001F7088"/>
    <w:rsid w:val="001F7875"/>
    <w:rsid w:val="001F7E36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A6"/>
    <w:rsid w:val="00214E60"/>
    <w:rsid w:val="00215432"/>
    <w:rsid w:val="00215A71"/>
    <w:rsid w:val="00215F9F"/>
    <w:rsid w:val="00216BA3"/>
    <w:rsid w:val="00216C75"/>
    <w:rsid w:val="0021774B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E6B"/>
    <w:rsid w:val="00237FB8"/>
    <w:rsid w:val="00237FE9"/>
    <w:rsid w:val="00240134"/>
    <w:rsid w:val="002401C6"/>
    <w:rsid w:val="00240D15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268"/>
    <w:rsid w:val="0024381B"/>
    <w:rsid w:val="00243CA0"/>
    <w:rsid w:val="002444B1"/>
    <w:rsid w:val="002447C5"/>
    <w:rsid w:val="00244982"/>
    <w:rsid w:val="00244BF4"/>
    <w:rsid w:val="00244C8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BD5"/>
    <w:rsid w:val="00252605"/>
    <w:rsid w:val="00252919"/>
    <w:rsid w:val="00252BF3"/>
    <w:rsid w:val="00252F46"/>
    <w:rsid w:val="002538EB"/>
    <w:rsid w:val="00253C11"/>
    <w:rsid w:val="00253FE8"/>
    <w:rsid w:val="002540BE"/>
    <w:rsid w:val="0025442E"/>
    <w:rsid w:val="00254A03"/>
    <w:rsid w:val="00254C4E"/>
    <w:rsid w:val="0025525D"/>
    <w:rsid w:val="0025530A"/>
    <w:rsid w:val="0025584D"/>
    <w:rsid w:val="00255CC5"/>
    <w:rsid w:val="00256078"/>
    <w:rsid w:val="00256305"/>
    <w:rsid w:val="0025659B"/>
    <w:rsid w:val="002566FD"/>
    <w:rsid w:val="002570A2"/>
    <w:rsid w:val="002574CE"/>
    <w:rsid w:val="00257CF9"/>
    <w:rsid w:val="00257D20"/>
    <w:rsid w:val="00257FF2"/>
    <w:rsid w:val="0026011F"/>
    <w:rsid w:val="00260131"/>
    <w:rsid w:val="002602D2"/>
    <w:rsid w:val="00261052"/>
    <w:rsid w:val="002619F7"/>
    <w:rsid w:val="00261AA1"/>
    <w:rsid w:val="00261CC1"/>
    <w:rsid w:val="00261DBC"/>
    <w:rsid w:val="002622A8"/>
    <w:rsid w:val="00262459"/>
    <w:rsid w:val="00262B90"/>
    <w:rsid w:val="0026316B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83"/>
    <w:rsid w:val="00270532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0E91"/>
    <w:rsid w:val="002812D1"/>
    <w:rsid w:val="0028168F"/>
    <w:rsid w:val="002816E8"/>
    <w:rsid w:val="00281ED6"/>
    <w:rsid w:val="00281ED8"/>
    <w:rsid w:val="002820E2"/>
    <w:rsid w:val="002822C2"/>
    <w:rsid w:val="00282344"/>
    <w:rsid w:val="002833D5"/>
    <w:rsid w:val="0028342A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DF3"/>
    <w:rsid w:val="002920F9"/>
    <w:rsid w:val="002923A1"/>
    <w:rsid w:val="002925B4"/>
    <w:rsid w:val="0029276A"/>
    <w:rsid w:val="002936F9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508"/>
    <w:rsid w:val="00297638"/>
    <w:rsid w:val="0029763E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55E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CB2"/>
    <w:rsid w:val="002B4D84"/>
    <w:rsid w:val="002B4D9B"/>
    <w:rsid w:val="002B5018"/>
    <w:rsid w:val="002B56A6"/>
    <w:rsid w:val="002B570A"/>
    <w:rsid w:val="002B5832"/>
    <w:rsid w:val="002B59AA"/>
    <w:rsid w:val="002B5F27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6D"/>
    <w:rsid w:val="002C5C37"/>
    <w:rsid w:val="002C67CD"/>
    <w:rsid w:val="002C6F8D"/>
    <w:rsid w:val="002C6FDC"/>
    <w:rsid w:val="002C731D"/>
    <w:rsid w:val="002C7417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326"/>
    <w:rsid w:val="002E1BC6"/>
    <w:rsid w:val="002E1F89"/>
    <w:rsid w:val="002E1FB9"/>
    <w:rsid w:val="002E2280"/>
    <w:rsid w:val="002E2294"/>
    <w:rsid w:val="002E260C"/>
    <w:rsid w:val="002E2EB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7135"/>
    <w:rsid w:val="002F714A"/>
    <w:rsid w:val="002F7247"/>
    <w:rsid w:val="002F742D"/>
    <w:rsid w:val="002F7653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219F"/>
    <w:rsid w:val="00312623"/>
    <w:rsid w:val="00312A5C"/>
    <w:rsid w:val="00312AF2"/>
    <w:rsid w:val="00312B3F"/>
    <w:rsid w:val="00312C4B"/>
    <w:rsid w:val="003130D8"/>
    <w:rsid w:val="0031369C"/>
    <w:rsid w:val="00313838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B7"/>
    <w:rsid w:val="0033589A"/>
    <w:rsid w:val="00335E61"/>
    <w:rsid w:val="003361A9"/>
    <w:rsid w:val="00336768"/>
    <w:rsid w:val="003368D1"/>
    <w:rsid w:val="00336927"/>
    <w:rsid w:val="00336A5A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E8C"/>
    <w:rsid w:val="0034227C"/>
    <w:rsid w:val="00342330"/>
    <w:rsid w:val="00342EEB"/>
    <w:rsid w:val="0034324F"/>
    <w:rsid w:val="003435E3"/>
    <w:rsid w:val="003438AE"/>
    <w:rsid w:val="00343B8F"/>
    <w:rsid w:val="0034425B"/>
    <w:rsid w:val="003442B7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438"/>
    <w:rsid w:val="0035353B"/>
    <w:rsid w:val="00353644"/>
    <w:rsid w:val="00353713"/>
    <w:rsid w:val="00353D51"/>
    <w:rsid w:val="00354320"/>
    <w:rsid w:val="0035455B"/>
    <w:rsid w:val="00354852"/>
    <w:rsid w:val="0035499C"/>
    <w:rsid w:val="00354D48"/>
    <w:rsid w:val="00355707"/>
    <w:rsid w:val="00355AB0"/>
    <w:rsid w:val="00355C78"/>
    <w:rsid w:val="00356323"/>
    <w:rsid w:val="0035652C"/>
    <w:rsid w:val="00356556"/>
    <w:rsid w:val="00356892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3473"/>
    <w:rsid w:val="0038349E"/>
    <w:rsid w:val="0038376E"/>
    <w:rsid w:val="003841E4"/>
    <w:rsid w:val="00384734"/>
    <w:rsid w:val="00384E11"/>
    <w:rsid w:val="00384F1B"/>
    <w:rsid w:val="00385058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FD8"/>
    <w:rsid w:val="00391071"/>
    <w:rsid w:val="00391465"/>
    <w:rsid w:val="003918E6"/>
    <w:rsid w:val="00391D0A"/>
    <w:rsid w:val="00392049"/>
    <w:rsid w:val="00392203"/>
    <w:rsid w:val="00392592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E15"/>
    <w:rsid w:val="00397E83"/>
    <w:rsid w:val="003A003D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4280"/>
    <w:rsid w:val="003A4578"/>
    <w:rsid w:val="003A50F6"/>
    <w:rsid w:val="003A51D1"/>
    <w:rsid w:val="003A53F1"/>
    <w:rsid w:val="003A54A8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562"/>
    <w:rsid w:val="003B1719"/>
    <w:rsid w:val="003B1E01"/>
    <w:rsid w:val="003B1E69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E56"/>
    <w:rsid w:val="003B6988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343E"/>
    <w:rsid w:val="003C4152"/>
    <w:rsid w:val="003C4836"/>
    <w:rsid w:val="003C4B61"/>
    <w:rsid w:val="003C4F69"/>
    <w:rsid w:val="003C50AB"/>
    <w:rsid w:val="003C50EC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D046C"/>
    <w:rsid w:val="003D09BF"/>
    <w:rsid w:val="003D105E"/>
    <w:rsid w:val="003D2305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687F"/>
    <w:rsid w:val="003E6E4D"/>
    <w:rsid w:val="003E6F34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2016"/>
    <w:rsid w:val="004222CD"/>
    <w:rsid w:val="00422771"/>
    <w:rsid w:val="004228BE"/>
    <w:rsid w:val="00422A3A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CC"/>
    <w:rsid w:val="0045238B"/>
    <w:rsid w:val="0045280F"/>
    <w:rsid w:val="00452C22"/>
    <w:rsid w:val="00452F8C"/>
    <w:rsid w:val="004536D5"/>
    <w:rsid w:val="00453AD3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1A5"/>
    <w:rsid w:val="004643AE"/>
    <w:rsid w:val="00464C78"/>
    <w:rsid w:val="00464E61"/>
    <w:rsid w:val="00464F38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9E5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20B"/>
    <w:rsid w:val="004A12C7"/>
    <w:rsid w:val="004A14B8"/>
    <w:rsid w:val="004A18C5"/>
    <w:rsid w:val="004A19CA"/>
    <w:rsid w:val="004A1E87"/>
    <w:rsid w:val="004A1FBF"/>
    <w:rsid w:val="004A2612"/>
    <w:rsid w:val="004A2910"/>
    <w:rsid w:val="004A2E65"/>
    <w:rsid w:val="004A3764"/>
    <w:rsid w:val="004A37D3"/>
    <w:rsid w:val="004A395A"/>
    <w:rsid w:val="004A3A39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7B8"/>
    <w:rsid w:val="004B0835"/>
    <w:rsid w:val="004B0D4B"/>
    <w:rsid w:val="004B0DDB"/>
    <w:rsid w:val="004B0EA8"/>
    <w:rsid w:val="004B204B"/>
    <w:rsid w:val="004B29AA"/>
    <w:rsid w:val="004B35BD"/>
    <w:rsid w:val="004B375C"/>
    <w:rsid w:val="004B37AB"/>
    <w:rsid w:val="004B382F"/>
    <w:rsid w:val="004B3CC3"/>
    <w:rsid w:val="004B3CFF"/>
    <w:rsid w:val="004B5763"/>
    <w:rsid w:val="004B5869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5A6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34C3"/>
    <w:rsid w:val="004E36EA"/>
    <w:rsid w:val="004E3D41"/>
    <w:rsid w:val="004E3E58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321"/>
    <w:rsid w:val="00533FE6"/>
    <w:rsid w:val="005340CD"/>
    <w:rsid w:val="0053497E"/>
    <w:rsid w:val="00534C9D"/>
    <w:rsid w:val="00534F27"/>
    <w:rsid w:val="005362D8"/>
    <w:rsid w:val="005363B0"/>
    <w:rsid w:val="00536601"/>
    <w:rsid w:val="0053685D"/>
    <w:rsid w:val="00536A08"/>
    <w:rsid w:val="00536B77"/>
    <w:rsid w:val="00536DCB"/>
    <w:rsid w:val="00537AAA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893"/>
    <w:rsid w:val="00552979"/>
    <w:rsid w:val="0055373C"/>
    <w:rsid w:val="00553810"/>
    <w:rsid w:val="0055390F"/>
    <w:rsid w:val="00554445"/>
    <w:rsid w:val="005547F4"/>
    <w:rsid w:val="00554EB9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52B8"/>
    <w:rsid w:val="00565981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622"/>
    <w:rsid w:val="00590936"/>
    <w:rsid w:val="00590C84"/>
    <w:rsid w:val="00590F35"/>
    <w:rsid w:val="00590FC7"/>
    <w:rsid w:val="005911D2"/>
    <w:rsid w:val="00591783"/>
    <w:rsid w:val="0059182A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B77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DA"/>
    <w:rsid w:val="005C2A38"/>
    <w:rsid w:val="005C2F56"/>
    <w:rsid w:val="005C3134"/>
    <w:rsid w:val="005C3148"/>
    <w:rsid w:val="005C32B8"/>
    <w:rsid w:val="005C3604"/>
    <w:rsid w:val="005C3F2D"/>
    <w:rsid w:val="005C3FCB"/>
    <w:rsid w:val="005C42F6"/>
    <w:rsid w:val="005C43A1"/>
    <w:rsid w:val="005C4810"/>
    <w:rsid w:val="005C4CFA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765"/>
    <w:rsid w:val="005D182B"/>
    <w:rsid w:val="005D1BB6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989"/>
    <w:rsid w:val="00607A57"/>
    <w:rsid w:val="00607A72"/>
    <w:rsid w:val="00610C28"/>
    <w:rsid w:val="00610CAE"/>
    <w:rsid w:val="00610DEA"/>
    <w:rsid w:val="00610ED5"/>
    <w:rsid w:val="00611717"/>
    <w:rsid w:val="00611879"/>
    <w:rsid w:val="00611BA7"/>
    <w:rsid w:val="00611C3B"/>
    <w:rsid w:val="006124E5"/>
    <w:rsid w:val="0061253B"/>
    <w:rsid w:val="0061282F"/>
    <w:rsid w:val="00612A2E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AA"/>
    <w:rsid w:val="0062781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EF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A84"/>
    <w:rsid w:val="006677A5"/>
    <w:rsid w:val="00667899"/>
    <w:rsid w:val="00667A8C"/>
    <w:rsid w:val="00667DA0"/>
    <w:rsid w:val="00667EF3"/>
    <w:rsid w:val="0067052A"/>
    <w:rsid w:val="00670556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EF5"/>
    <w:rsid w:val="00682375"/>
    <w:rsid w:val="006827E3"/>
    <w:rsid w:val="00683042"/>
    <w:rsid w:val="0068306C"/>
    <w:rsid w:val="006831A3"/>
    <w:rsid w:val="00683229"/>
    <w:rsid w:val="0068332D"/>
    <w:rsid w:val="006841DD"/>
    <w:rsid w:val="0068426A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7D5"/>
    <w:rsid w:val="00687A23"/>
    <w:rsid w:val="00690326"/>
    <w:rsid w:val="00690596"/>
    <w:rsid w:val="006905E2"/>
    <w:rsid w:val="00690EFB"/>
    <w:rsid w:val="00690EFF"/>
    <w:rsid w:val="00690FCF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4088"/>
    <w:rsid w:val="00694596"/>
    <w:rsid w:val="006951DB"/>
    <w:rsid w:val="006952DB"/>
    <w:rsid w:val="00695A7A"/>
    <w:rsid w:val="00696033"/>
    <w:rsid w:val="006965EA"/>
    <w:rsid w:val="0069660F"/>
    <w:rsid w:val="00696C61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419F"/>
    <w:rsid w:val="006A4470"/>
    <w:rsid w:val="006A4736"/>
    <w:rsid w:val="006A4798"/>
    <w:rsid w:val="006A4BEB"/>
    <w:rsid w:val="006A56C1"/>
    <w:rsid w:val="006A684D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2B"/>
    <w:rsid w:val="006B7C76"/>
    <w:rsid w:val="006B7CE4"/>
    <w:rsid w:val="006C00DE"/>
    <w:rsid w:val="006C051C"/>
    <w:rsid w:val="006C0576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C7C8E"/>
    <w:rsid w:val="006D01E5"/>
    <w:rsid w:val="006D02AB"/>
    <w:rsid w:val="006D05D4"/>
    <w:rsid w:val="006D0F2B"/>
    <w:rsid w:val="006D1BA6"/>
    <w:rsid w:val="006D1F91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43C"/>
    <w:rsid w:val="006D6538"/>
    <w:rsid w:val="006D656C"/>
    <w:rsid w:val="006D6E2C"/>
    <w:rsid w:val="006D6EAB"/>
    <w:rsid w:val="006D70D0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6CB"/>
    <w:rsid w:val="006E6C85"/>
    <w:rsid w:val="006E73C1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80D"/>
    <w:rsid w:val="007078C7"/>
    <w:rsid w:val="00707C7A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AF7"/>
    <w:rsid w:val="00714CA8"/>
    <w:rsid w:val="007150BC"/>
    <w:rsid w:val="00715AB8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B7E"/>
    <w:rsid w:val="00753B9C"/>
    <w:rsid w:val="00753CF5"/>
    <w:rsid w:val="0075408C"/>
    <w:rsid w:val="00754102"/>
    <w:rsid w:val="007541FD"/>
    <w:rsid w:val="007552A4"/>
    <w:rsid w:val="00755339"/>
    <w:rsid w:val="007553E6"/>
    <w:rsid w:val="007559C1"/>
    <w:rsid w:val="00755F09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999"/>
    <w:rsid w:val="00761AEE"/>
    <w:rsid w:val="00761DA2"/>
    <w:rsid w:val="0076201E"/>
    <w:rsid w:val="0076211F"/>
    <w:rsid w:val="00762774"/>
    <w:rsid w:val="00762AC1"/>
    <w:rsid w:val="00762ACA"/>
    <w:rsid w:val="00762CAB"/>
    <w:rsid w:val="0076314C"/>
    <w:rsid w:val="00763256"/>
    <w:rsid w:val="00763C80"/>
    <w:rsid w:val="007641DB"/>
    <w:rsid w:val="00764B82"/>
    <w:rsid w:val="0076505E"/>
    <w:rsid w:val="00765126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D7"/>
    <w:rsid w:val="00792850"/>
    <w:rsid w:val="00792B24"/>
    <w:rsid w:val="00792CE1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50F2"/>
    <w:rsid w:val="007953D1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68C"/>
    <w:rsid w:val="007A60B8"/>
    <w:rsid w:val="007A62CE"/>
    <w:rsid w:val="007A63FD"/>
    <w:rsid w:val="007A66CB"/>
    <w:rsid w:val="007A66F7"/>
    <w:rsid w:val="007A6741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42B"/>
    <w:rsid w:val="007B1441"/>
    <w:rsid w:val="007B1646"/>
    <w:rsid w:val="007B18B9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900"/>
    <w:rsid w:val="007C0918"/>
    <w:rsid w:val="007C0AD9"/>
    <w:rsid w:val="007C0B00"/>
    <w:rsid w:val="007C0BE6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11E4"/>
    <w:rsid w:val="007E1531"/>
    <w:rsid w:val="007E1586"/>
    <w:rsid w:val="007E175A"/>
    <w:rsid w:val="007E1792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65B"/>
    <w:rsid w:val="007F1FA6"/>
    <w:rsid w:val="007F2309"/>
    <w:rsid w:val="007F232D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C34"/>
    <w:rsid w:val="007F68C5"/>
    <w:rsid w:val="007F6E2C"/>
    <w:rsid w:val="007F7369"/>
    <w:rsid w:val="007F7500"/>
    <w:rsid w:val="007F79AF"/>
    <w:rsid w:val="007F7AD4"/>
    <w:rsid w:val="00800174"/>
    <w:rsid w:val="008005B7"/>
    <w:rsid w:val="0080081C"/>
    <w:rsid w:val="00800C22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BF6"/>
    <w:rsid w:val="00803F28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151D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B92"/>
    <w:rsid w:val="00871D95"/>
    <w:rsid w:val="00872429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1440"/>
    <w:rsid w:val="008A15AE"/>
    <w:rsid w:val="008A162A"/>
    <w:rsid w:val="008A191C"/>
    <w:rsid w:val="008A19E4"/>
    <w:rsid w:val="008A215F"/>
    <w:rsid w:val="008A26B6"/>
    <w:rsid w:val="008A26F5"/>
    <w:rsid w:val="008A28F6"/>
    <w:rsid w:val="008A2ED5"/>
    <w:rsid w:val="008A3227"/>
    <w:rsid w:val="008A32BD"/>
    <w:rsid w:val="008A338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93C"/>
    <w:rsid w:val="008B7DFF"/>
    <w:rsid w:val="008C0051"/>
    <w:rsid w:val="008C00F1"/>
    <w:rsid w:val="008C0471"/>
    <w:rsid w:val="008C0509"/>
    <w:rsid w:val="008C0B8A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6E43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B15"/>
    <w:rsid w:val="008D7EAF"/>
    <w:rsid w:val="008D7F30"/>
    <w:rsid w:val="008D7FB6"/>
    <w:rsid w:val="008E047D"/>
    <w:rsid w:val="008E0528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A15"/>
    <w:rsid w:val="008F5A39"/>
    <w:rsid w:val="008F6018"/>
    <w:rsid w:val="008F6185"/>
    <w:rsid w:val="008F6266"/>
    <w:rsid w:val="008F69BC"/>
    <w:rsid w:val="008F6FD3"/>
    <w:rsid w:val="008F7121"/>
    <w:rsid w:val="008F7851"/>
    <w:rsid w:val="008F7857"/>
    <w:rsid w:val="009005AC"/>
    <w:rsid w:val="00900D82"/>
    <w:rsid w:val="009010FE"/>
    <w:rsid w:val="00901680"/>
    <w:rsid w:val="00901975"/>
    <w:rsid w:val="00901A07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ED2"/>
    <w:rsid w:val="00913401"/>
    <w:rsid w:val="00913453"/>
    <w:rsid w:val="009138E8"/>
    <w:rsid w:val="009139C0"/>
    <w:rsid w:val="00913A6C"/>
    <w:rsid w:val="00913F22"/>
    <w:rsid w:val="0091451F"/>
    <w:rsid w:val="00914813"/>
    <w:rsid w:val="0091487D"/>
    <w:rsid w:val="00914F0F"/>
    <w:rsid w:val="00915CB5"/>
    <w:rsid w:val="0091611C"/>
    <w:rsid w:val="0091624F"/>
    <w:rsid w:val="0091665C"/>
    <w:rsid w:val="00916C4D"/>
    <w:rsid w:val="00916CEB"/>
    <w:rsid w:val="00916F23"/>
    <w:rsid w:val="0091700F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AD8"/>
    <w:rsid w:val="00956DA5"/>
    <w:rsid w:val="0095783D"/>
    <w:rsid w:val="00957858"/>
    <w:rsid w:val="0095794B"/>
    <w:rsid w:val="00960109"/>
    <w:rsid w:val="009602EA"/>
    <w:rsid w:val="009603D3"/>
    <w:rsid w:val="0096087F"/>
    <w:rsid w:val="00960CDA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801DB"/>
    <w:rsid w:val="0098020E"/>
    <w:rsid w:val="009803C6"/>
    <w:rsid w:val="0098047D"/>
    <w:rsid w:val="00980B70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670"/>
    <w:rsid w:val="009C0709"/>
    <w:rsid w:val="009C1260"/>
    <w:rsid w:val="009C1522"/>
    <w:rsid w:val="009C1972"/>
    <w:rsid w:val="009C2180"/>
    <w:rsid w:val="009C257E"/>
    <w:rsid w:val="009C2B8A"/>
    <w:rsid w:val="009C3000"/>
    <w:rsid w:val="009C3491"/>
    <w:rsid w:val="009C3B0A"/>
    <w:rsid w:val="009C3B1E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B77"/>
    <w:rsid w:val="009E62C0"/>
    <w:rsid w:val="009E6E44"/>
    <w:rsid w:val="009E75A3"/>
    <w:rsid w:val="009E776F"/>
    <w:rsid w:val="009E7EC6"/>
    <w:rsid w:val="009F0465"/>
    <w:rsid w:val="009F04C5"/>
    <w:rsid w:val="009F0B00"/>
    <w:rsid w:val="009F0BA6"/>
    <w:rsid w:val="009F13D9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317"/>
    <w:rsid w:val="00A115E3"/>
    <w:rsid w:val="00A1182B"/>
    <w:rsid w:val="00A11BA3"/>
    <w:rsid w:val="00A1282F"/>
    <w:rsid w:val="00A128DE"/>
    <w:rsid w:val="00A12A68"/>
    <w:rsid w:val="00A12FD5"/>
    <w:rsid w:val="00A13A56"/>
    <w:rsid w:val="00A13DEE"/>
    <w:rsid w:val="00A13E82"/>
    <w:rsid w:val="00A143D7"/>
    <w:rsid w:val="00A14741"/>
    <w:rsid w:val="00A14792"/>
    <w:rsid w:val="00A1487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9CB"/>
    <w:rsid w:val="00A31A19"/>
    <w:rsid w:val="00A31DCE"/>
    <w:rsid w:val="00A31FD1"/>
    <w:rsid w:val="00A32678"/>
    <w:rsid w:val="00A32A9A"/>
    <w:rsid w:val="00A33AA7"/>
    <w:rsid w:val="00A33F94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837"/>
    <w:rsid w:val="00A55818"/>
    <w:rsid w:val="00A55922"/>
    <w:rsid w:val="00A55C3A"/>
    <w:rsid w:val="00A55DE8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D6B"/>
    <w:rsid w:val="00A6304E"/>
    <w:rsid w:val="00A6319D"/>
    <w:rsid w:val="00A6333E"/>
    <w:rsid w:val="00A635DB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629D"/>
    <w:rsid w:val="00A86390"/>
    <w:rsid w:val="00A8684C"/>
    <w:rsid w:val="00A869A2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88"/>
    <w:rsid w:val="00AC0243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D6E"/>
    <w:rsid w:val="00AE429F"/>
    <w:rsid w:val="00AE4E1A"/>
    <w:rsid w:val="00AE4E6A"/>
    <w:rsid w:val="00AE58AC"/>
    <w:rsid w:val="00AE5AFF"/>
    <w:rsid w:val="00AE64FF"/>
    <w:rsid w:val="00AE6710"/>
    <w:rsid w:val="00AE6D44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79B"/>
    <w:rsid w:val="00AF1808"/>
    <w:rsid w:val="00AF1DF7"/>
    <w:rsid w:val="00AF1E1F"/>
    <w:rsid w:val="00AF25A5"/>
    <w:rsid w:val="00AF276B"/>
    <w:rsid w:val="00AF2781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361"/>
    <w:rsid w:val="00B11591"/>
    <w:rsid w:val="00B115FB"/>
    <w:rsid w:val="00B11684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84A"/>
    <w:rsid w:val="00B2193A"/>
    <w:rsid w:val="00B21F0E"/>
    <w:rsid w:val="00B233DE"/>
    <w:rsid w:val="00B2452F"/>
    <w:rsid w:val="00B2498E"/>
    <w:rsid w:val="00B24B80"/>
    <w:rsid w:val="00B24D47"/>
    <w:rsid w:val="00B250BE"/>
    <w:rsid w:val="00B2560A"/>
    <w:rsid w:val="00B26041"/>
    <w:rsid w:val="00B260FF"/>
    <w:rsid w:val="00B2638A"/>
    <w:rsid w:val="00B270F5"/>
    <w:rsid w:val="00B27881"/>
    <w:rsid w:val="00B2796E"/>
    <w:rsid w:val="00B27AF4"/>
    <w:rsid w:val="00B30AEF"/>
    <w:rsid w:val="00B30BAD"/>
    <w:rsid w:val="00B31524"/>
    <w:rsid w:val="00B31538"/>
    <w:rsid w:val="00B315B9"/>
    <w:rsid w:val="00B31670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8F9"/>
    <w:rsid w:val="00B44ACE"/>
    <w:rsid w:val="00B44C10"/>
    <w:rsid w:val="00B44DC7"/>
    <w:rsid w:val="00B44E70"/>
    <w:rsid w:val="00B44F88"/>
    <w:rsid w:val="00B4521C"/>
    <w:rsid w:val="00B452F0"/>
    <w:rsid w:val="00B454DC"/>
    <w:rsid w:val="00B45701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FA1"/>
    <w:rsid w:val="00B56FC5"/>
    <w:rsid w:val="00B5701C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84D"/>
    <w:rsid w:val="00B72B5E"/>
    <w:rsid w:val="00B72D49"/>
    <w:rsid w:val="00B730A3"/>
    <w:rsid w:val="00B73324"/>
    <w:rsid w:val="00B739A2"/>
    <w:rsid w:val="00B74267"/>
    <w:rsid w:val="00B74973"/>
    <w:rsid w:val="00B74F6D"/>
    <w:rsid w:val="00B750D0"/>
    <w:rsid w:val="00B75554"/>
    <w:rsid w:val="00B75633"/>
    <w:rsid w:val="00B7598D"/>
    <w:rsid w:val="00B75E2C"/>
    <w:rsid w:val="00B761E8"/>
    <w:rsid w:val="00B7635D"/>
    <w:rsid w:val="00B76519"/>
    <w:rsid w:val="00B7718C"/>
    <w:rsid w:val="00B77CD4"/>
    <w:rsid w:val="00B801B8"/>
    <w:rsid w:val="00B807DA"/>
    <w:rsid w:val="00B808FA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69C"/>
    <w:rsid w:val="00B97C4B"/>
    <w:rsid w:val="00B97C77"/>
    <w:rsid w:val="00BA00F9"/>
    <w:rsid w:val="00BA0238"/>
    <w:rsid w:val="00BA0CE7"/>
    <w:rsid w:val="00BA0EF8"/>
    <w:rsid w:val="00BA0FFF"/>
    <w:rsid w:val="00BA10C4"/>
    <w:rsid w:val="00BA12D5"/>
    <w:rsid w:val="00BA1466"/>
    <w:rsid w:val="00BA1A93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47C"/>
    <w:rsid w:val="00BC25B3"/>
    <w:rsid w:val="00BC32D8"/>
    <w:rsid w:val="00BC32E8"/>
    <w:rsid w:val="00BC3601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CA7"/>
    <w:rsid w:val="00BD71D1"/>
    <w:rsid w:val="00BD75DA"/>
    <w:rsid w:val="00BD76B8"/>
    <w:rsid w:val="00BD7ED1"/>
    <w:rsid w:val="00BE009A"/>
    <w:rsid w:val="00BE03F4"/>
    <w:rsid w:val="00BE0B6A"/>
    <w:rsid w:val="00BE0C93"/>
    <w:rsid w:val="00BE19B7"/>
    <w:rsid w:val="00BE1B9B"/>
    <w:rsid w:val="00BE1BAE"/>
    <w:rsid w:val="00BE1CB5"/>
    <w:rsid w:val="00BE210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6003"/>
    <w:rsid w:val="00BE6F97"/>
    <w:rsid w:val="00BE6FE8"/>
    <w:rsid w:val="00BE73D0"/>
    <w:rsid w:val="00BE75A4"/>
    <w:rsid w:val="00BE764B"/>
    <w:rsid w:val="00BE7E5C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795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1432"/>
    <w:rsid w:val="00C616BF"/>
    <w:rsid w:val="00C61848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51C8"/>
    <w:rsid w:val="00C65379"/>
    <w:rsid w:val="00C6561B"/>
    <w:rsid w:val="00C65724"/>
    <w:rsid w:val="00C65839"/>
    <w:rsid w:val="00C65D7E"/>
    <w:rsid w:val="00C65EE3"/>
    <w:rsid w:val="00C6631B"/>
    <w:rsid w:val="00C6642C"/>
    <w:rsid w:val="00C66CF9"/>
    <w:rsid w:val="00C67CB3"/>
    <w:rsid w:val="00C67CEB"/>
    <w:rsid w:val="00C70029"/>
    <w:rsid w:val="00C701D8"/>
    <w:rsid w:val="00C70A0B"/>
    <w:rsid w:val="00C70D44"/>
    <w:rsid w:val="00C70F85"/>
    <w:rsid w:val="00C70FD5"/>
    <w:rsid w:val="00C7179E"/>
    <w:rsid w:val="00C718AA"/>
    <w:rsid w:val="00C73049"/>
    <w:rsid w:val="00C730F3"/>
    <w:rsid w:val="00C735D5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F87"/>
    <w:rsid w:val="00C86220"/>
    <w:rsid w:val="00C864BC"/>
    <w:rsid w:val="00C869E2"/>
    <w:rsid w:val="00C86E01"/>
    <w:rsid w:val="00C876E9"/>
    <w:rsid w:val="00C90C15"/>
    <w:rsid w:val="00C91901"/>
    <w:rsid w:val="00C920C7"/>
    <w:rsid w:val="00C9245B"/>
    <w:rsid w:val="00C932E4"/>
    <w:rsid w:val="00C9341C"/>
    <w:rsid w:val="00C936C3"/>
    <w:rsid w:val="00C93868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E3A"/>
    <w:rsid w:val="00CA1F42"/>
    <w:rsid w:val="00CA2113"/>
    <w:rsid w:val="00CA2410"/>
    <w:rsid w:val="00CA262F"/>
    <w:rsid w:val="00CA2C1D"/>
    <w:rsid w:val="00CA3270"/>
    <w:rsid w:val="00CA3B08"/>
    <w:rsid w:val="00CA3E87"/>
    <w:rsid w:val="00CA4117"/>
    <w:rsid w:val="00CA4772"/>
    <w:rsid w:val="00CA4A76"/>
    <w:rsid w:val="00CA4D4E"/>
    <w:rsid w:val="00CA517F"/>
    <w:rsid w:val="00CA594C"/>
    <w:rsid w:val="00CA5AA5"/>
    <w:rsid w:val="00CA5E74"/>
    <w:rsid w:val="00CA60B7"/>
    <w:rsid w:val="00CA63EA"/>
    <w:rsid w:val="00CA6452"/>
    <w:rsid w:val="00CA6D57"/>
    <w:rsid w:val="00CA6E49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3D7C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9A5"/>
    <w:rsid w:val="00D00AAF"/>
    <w:rsid w:val="00D01BB7"/>
    <w:rsid w:val="00D01EB4"/>
    <w:rsid w:val="00D01EB9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658"/>
    <w:rsid w:val="00D06C39"/>
    <w:rsid w:val="00D06D8F"/>
    <w:rsid w:val="00D07314"/>
    <w:rsid w:val="00D07548"/>
    <w:rsid w:val="00D0783E"/>
    <w:rsid w:val="00D10213"/>
    <w:rsid w:val="00D10A13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B0C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AA6"/>
    <w:rsid w:val="00D45D26"/>
    <w:rsid w:val="00D46EF9"/>
    <w:rsid w:val="00D474AF"/>
    <w:rsid w:val="00D47599"/>
    <w:rsid w:val="00D47828"/>
    <w:rsid w:val="00D47ECA"/>
    <w:rsid w:val="00D47FC9"/>
    <w:rsid w:val="00D500B7"/>
    <w:rsid w:val="00D50497"/>
    <w:rsid w:val="00D505D6"/>
    <w:rsid w:val="00D50C9A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24A"/>
    <w:rsid w:val="00D57300"/>
    <w:rsid w:val="00D575C2"/>
    <w:rsid w:val="00D579E1"/>
    <w:rsid w:val="00D57D13"/>
    <w:rsid w:val="00D57DE4"/>
    <w:rsid w:val="00D60007"/>
    <w:rsid w:val="00D6037A"/>
    <w:rsid w:val="00D60A90"/>
    <w:rsid w:val="00D60AD2"/>
    <w:rsid w:val="00D60B7C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76B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AAA"/>
    <w:rsid w:val="00DA1F62"/>
    <w:rsid w:val="00DA203C"/>
    <w:rsid w:val="00DA23C6"/>
    <w:rsid w:val="00DA245F"/>
    <w:rsid w:val="00DA2740"/>
    <w:rsid w:val="00DA282E"/>
    <w:rsid w:val="00DA284A"/>
    <w:rsid w:val="00DA2974"/>
    <w:rsid w:val="00DA2DCD"/>
    <w:rsid w:val="00DA2E30"/>
    <w:rsid w:val="00DA2F6E"/>
    <w:rsid w:val="00DA359B"/>
    <w:rsid w:val="00DA3972"/>
    <w:rsid w:val="00DA3D34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783"/>
    <w:rsid w:val="00DA698B"/>
    <w:rsid w:val="00DA6BA3"/>
    <w:rsid w:val="00DA6E8E"/>
    <w:rsid w:val="00DA7018"/>
    <w:rsid w:val="00DA73E8"/>
    <w:rsid w:val="00DB00DC"/>
    <w:rsid w:val="00DB0501"/>
    <w:rsid w:val="00DB095C"/>
    <w:rsid w:val="00DB0F65"/>
    <w:rsid w:val="00DB1006"/>
    <w:rsid w:val="00DB11C4"/>
    <w:rsid w:val="00DB1DB4"/>
    <w:rsid w:val="00DB343D"/>
    <w:rsid w:val="00DB3535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984"/>
    <w:rsid w:val="00DD2903"/>
    <w:rsid w:val="00DD2C23"/>
    <w:rsid w:val="00DD30E7"/>
    <w:rsid w:val="00DD398F"/>
    <w:rsid w:val="00DD3E87"/>
    <w:rsid w:val="00DD3FFE"/>
    <w:rsid w:val="00DD4432"/>
    <w:rsid w:val="00DD4937"/>
    <w:rsid w:val="00DD584C"/>
    <w:rsid w:val="00DD64E4"/>
    <w:rsid w:val="00DD6597"/>
    <w:rsid w:val="00DD6B91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AA7"/>
    <w:rsid w:val="00DE3DD1"/>
    <w:rsid w:val="00DE3E0D"/>
    <w:rsid w:val="00DE44CE"/>
    <w:rsid w:val="00DE4CF8"/>
    <w:rsid w:val="00DE549F"/>
    <w:rsid w:val="00DE5603"/>
    <w:rsid w:val="00DE5620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B4A"/>
    <w:rsid w:val="00DF34EA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81C"/>
    <w:rsid w:val="00E02E6F"/>
    <w:rsid w:val="00E02ED0"/>
    <w:rsid w:val="00E03B20"/>
    <w:rsid w:val="00E03BCD"/>
    <w:rsid w:val="00E03F68"/>
    <w:rsid w:val="00E04230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75F9"/>
    <w:rsid w:val="00E27616"/>
    <w:rsid w:val="00E27691"/>
    <w:rsid w:val="00E27C08"/>
    <w:rsid w:val="00E3002F"/>
    <w:rsid w:val="00E30704"/>
    <w:rsid w:val="00E3097F"/>
    <w:rsid w:val="00E30C45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90E"/>
    <w:rsid w:val="00E80A92"/>
    <w:rsid w:val="00E80CDA"/>
    <w:rsid w:val="00E80DC9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D25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FAD"/>
    <w:rsid w:val="00EC46E3"/>
    <w:rsid w:val="00EC4997"/>
    <w:rsid w:val="00EC5076"/>
    <w:rsid w:val="00EC576D"/>
    <w:rsid w:val="00EC59FB"/>
    <w:rsid w:val="00EC5B87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358C"/>
    <w:rsid w:val="00EF433E"/>
    <w:rsid w:val="00EF4697"/>
    <w:rsid w:val="00EF4A83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ECC"/>
    <w:rsid w:val="00F10302"/>
    <w:rsid w:val="00F11861"/>
    <w:rsid w:val="00F12203"/>
    <w:rsid w:val="00F12725"/>
    <w:rsid w:val="00F12FC0"/>
    <w:rsid w:val="00F12FF6"/>
    <w:rsid w:val="00F13164"/>
    <w:rsid w:val="00F145D4"/>
    <w:rsid w:val="00F14EE3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F2"/>
    <w:rsid w:val="00F32C6D"/>
    <w:rsid w:val="00F32D04"/>
    <w:rsid w:val="00F32DC2"/>
    <w:rsid w:val="00F3392F"/>
    <w:rsid w:val="00F34094"/>
    <w:rsid w:val="00F346DA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2CCC"/>
    <w:rsid w:val="00F634CE"/>
    <w:rsid w:val="00F63630"/>
    <w:rsid w:val="00F6389F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AB0"/>
    <w:rsid w:val="00F67CF2"/>
    <w:rsid w:val="00F67D6F"/>
    <w:rsid w:val="00F70481"/>
    <w:rsid w:val="00F70544"/>
    <w:rsid w:val="00F7056C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707"/>
    <w:rsid w:val="00F77A2F"/>
    <w:rsid w:val="00F77F0A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217"/>
    <w:rsid w:val="00F8543D"/>
    <w:rsid w:val="00F85FE2"/>
    <w:rsid w:val="00F863FF"/>
    <w:rsid w:val="00F86545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A2"/>
    <w:rsid w:val="00F94174"/>
    <w:rsid w:val="00F9459B"/>
    <w:rsid w:val="00F94922"/>
    <w:rsid w:val="00F9493D"/>
    <w:rsid w:val="00F94EEB"/>
    <w:rsid w:val="00F95495"/>
    <w:rsid w:val="00F959F8"/>
    <w:rsid w:val="00F95AC8"/>
    <w:rsid w:val="00F95BA8"/>
    <w:rsid w:val="00F95F0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E8C"/>
    <w:rsid w:val="00FA6224"/>
    <w:rsid w:val="00FA69AB"/>
    <w:rsid w:val="00FA6CB9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C14"/>
    <w:rsid w:val="00FD0074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6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7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8">
    <w:name w:val="Body Text"/>
    <w:basedOn w:val="a"/>
    <w:link w:val="a9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9">
    <w:name w:val="Основной текст Знак"/>
    <w:basedOn w:val="a0"/>
    <w:link w:val="a8"/>
    <w:semiHidden/>
    <w:rsid w:val="004346F4"/>
    <w:rPr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D60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c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D29D-0BFC-4FA9-B001-3CA25557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106</cp:revision>
  <cp:lastPrinted>2014-06-05T09:29:00Z</cp:lastPrinted>
  <dcterms:created xsi:type="dcterms:W3CDTF">2014-06-24T05:24:00Z</dcterms:created>
  <dcterms:modified xsi:type="dcterms:W3CDTF">2014-07-02T07:04:00Z</dcterms:modified>
</cp:coreProperties>
</file>